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5DBA6279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C172EC">
        <w:rPr>
          <w:rFonts w:eastAsia="Calibri" w:cstheme="minorHAnsi"/>
          <w:b/>
          <w:color w:val="000000" w:themeColor="text1"/>
        </w:rPr>
        <w:t>a</w:t>
      </w:r>
      <w:r w:rsidRPr="007C6153">
        <w:rPr>
          <w:rFonts w:eastAsia="Calibri" w:cstheme="minorHAnsi"/>
          <w:b/>
          <w:color w:val="000000" w:themeColor="text1"/>
        </w:rPr>
        <w:t xml:space="preserve"> do SWZ</w:t>
      </w:r>
    </w:p>
    <w:p w14:paraId="101AAEE2" w14:textId="77777777" w:rsidR="0045403B" w:rsidRDefault="0045403B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F14925D" w14:textId="06762F15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1778F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31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</w:p>
    <w:p w14:paraId="133FBDF9" w14:textId="5D050D9B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E7C8BB" w14:textId="1AEE3BFC" w:rsidR="0045403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7C6153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7014399E" w:rsidR="002411C0" w:rsidRPr="007C6153" w:rsidRDefault="00ED3EA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="002411C0" w:rsidRPr="007C6153">
        <w:rPr>
          <w:rFonts w:eastAsia="Calibri" w:cstheme="minorHAnsi"/>
          <w:b/>
          <w:color w:val="000000" w:themeColor="text1"/>
        </w:rPr>
        <w:t>ykonawcy</w:t>
      </w:r>
      <w:bookmarkStart w:id="0" w:name="_Hlk2854047"/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bookmarkEnd w:id="0"/>
    <w:p w14:paraId="4AED91FE" w14:textId="77777777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43C3F8CB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 w:rsidR="001778F7">
        <w:rPr>
          <w:rFonts w:eastAsia="Calibri" w:cstheme="minorHAnsi"/>
          <w:b/>
          <w:iCs/>
          <w:color w:val="000000" w:themeColor="text1"/>
        </w:rPr>
        <w:t xml:space="preserve">przeprowadzonych przez wykonawcę </w:t>
      </w:r>
      <w:r w:rsidR="007F2DA2">
        <w:rPr>
          <w:rFonts w:eastAsia="Calibri" w:cstheme="minorHAnsi"/>
          <w:b/>
          <w:iCs/>
          <w:color w:val="000000" w:themeColor="text1"/>
        </w:rPr>
        <w:t>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 w:rsidR="007F2DA2">
        <w:rPr>
          <w:rFonts w:eastAsia="Calibri" w:cstheme="minorHAnsi"/>
          <w:b/>
          <w:iCs/>
          <w:color w:val="000000" w:themeColor="text1"/>
        </w:rPr>
        <w:t xml:space="preserve">polegających na </w:t>
      </w:r>
      <w:r w:rsidR="00425B6A">
        <w:rPr>
          <w:rFonts w:eastAsia="Calibri" w:cstheme="minorHAnsi"/>
          <w:b/>
          <w:iCs/>
          <w:color w:val="000000" w:themeColor="text1"/>
        </w:rPr>
        <w:t xml:space="preserve">organizacji i realizacji szkoleń stacjonarnych </w:t>
      </w:r>
      <w:r w:rsidR="001778F7">
        <w:rPr>
          <w:rFonts w:eastAsia="Calibri" w:cstheme="minorHAnsi"/>
          <w:b/>
          <w:iCs/>
          <w:color w:val="000000" w:themeColor="text1"/>
        </w:rPr>
        <w:t>/</w:t>
      </w:r>
      <w:r w:rsidR="00425B6A">
        <w:rPr>
          <w:rFonts w:eastAsia="Calibri" w:cstheme="minorHAnsi"/>
          <w:b/>
          <w:iCs/>
          <w:color w:val="000000" w:themeColor="text1"/>
        </w:rPr>
        <w:t xml:space="preserve"> on-line z zakresu </w:t>
      </w:r>
      <w:r w:rsidR="001778F7">
        <w:rPr>
          <w:rFonts w:eastAsia="Calibri" w:cstheme="minorHAnsi"/>
          <w:b/>
          <w:iCs/>
          <w:color w:val="000000" w:themeColor="text1"/>
        </w:rPr>
        <w:t>zarządzania i organizacji usług społecznych lub opracowania i realizacji indywidualnych planów usług społecznych lub organizacji społeczności lokalnej</w:t>
      </w:r>
      <w:r w:rsidR="00425B6A">
        <w:rPr>
          <w:rFonts w:eastAsia="Calibri" w:cstheme="minorHAnsi"/>
          <w:b/>
          <w:iCs/>
          <w:color w:val="000000" w:themeColor="text1"/>
        </w:rPr>
        <w:t>.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439"/>
        <w:gridCol w:w="5935"/>
        <w:gridCol w:w="1373"/>
        <w:gridCol w:w="1462"/>
        <w:gridCol w:w="4111"/>
        <w:gridCol w:w="1843"/>
      </w:tblGrid>
      <w:tr w:rsidR="006E0154" w:rsidRPr="002C7075" w14:paraId="39996D2D" w14:textId="77777777" w:rsidTr="006E0154">
        <w:trPr>
          <w:trHeight w:val="1636"/>
        </w:trPr>
        <w:tc>
          <w:tcPr>
            <w:tcW w:w="439" w:type="dxa"/>
            <w:vAlign w:val="center"/>
          </w:tcPr>
          <w:p w14:paraId="763EFF74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935" w:type="dxa"/>
            <w:vAlign w:val="center"/>
          </w:tcPr>
          <w:p w14:paraId="69DB0471" w14:textId="77777777" w:rsidR="006E0154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465445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1373" w:type="dxa"/>
            <w:vAlign w:val="center"/>
          </w:tcPr>
          <w:p w14:paraId="2F1BA027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51DBBDC7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62" w:type="dxa"/>
          </w:tcPr>
          <w:p w14:paraId="50B23BF7" w14:textId="77777777" w:rsidR="006E0154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34EF7" w14:textId="77777777" w:rsidR="006E0154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94A92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4111" w:type="dxa"/>
            <w:vAlign w:val="center"/>
          </w:tcPr>
          <w:p w14:paraId="2B5FD0F1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843" w:type="dxa"/>
            <w:vAlign w:val="center"/>
          </w:tcPr>
          <w:p w14:paraId="15DF7BB4" w14:textId="4D468072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sz w:val="16"/>
                <w:szCs w:val="16"/>
              </w:rPr>
              <w:t>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E0154" w:rsidRPr="002C7075" w14:paraId="2BE30350" w14:textId="77777777" w:rsidTr="006E0154">
        <w:tc>
          <w:tcPr>
            <w:tcW w:w="439" w:type="dxa"/>
            <w:vAlign w:val="center"/>
          </w:tcPr>
          <w:p w14:paraId="4DFE2772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35" w:type="dxa"/>
          </w:tcPr>
          <w:p w14:paraId="2A3C20EC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D5C6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060F72E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880C49C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B023657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EB81E4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154" w:rsidRPr="002C7075" w14:paraId="3B1F1E1A" w14:textId="77777777" w:rsidTr="006E0154">
        <w:tc>
          <w:tcPr>
            <w:tcW w:w="439" w:type="dxa"/>
            <w:vAlign w:val="center"/>
          </w:tcPr>
          <w:p w14:paraId="3F02D4BA" w14:textId="77777777" w:rsidR="006E0154" w:rsidRPr="002C7075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35" w:type="dxa"/>
          </w:tcPr>
          <w:p w14:paraId="6AA7B40B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B2E6FC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373" w:type="dxa"/>
          </w:tcPr>
          <w:p w14:paraId="705414FB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2D92075F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8CB6E15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4AFED6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154" w:rsidRPr="002C7075" w14:paraId="2827CF1F" w14:textId="77777777" w:rsidTr="006E0154">
        <w:trPr>
          <w:trHeight w:val="556"/>
        </w:trPr>
        <w:tc>
          <w:tcPr>
            <w:tcW w:w="439" w:type="dxa"/>
            <w:vAlign w:val="center"/>
          </w:tcPr>
          <w:p w14:paraId="33D2946D" w14:textId="548DE6E0" w:rsidR="006E0154" w:rsidRDefault="006E0154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35" w:type="dxa"/>
          </w:tcPr>
          <w:p w14:paraId="3094F04A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CD326CA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2105447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6099A0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F25EB2" w14:textId="77777777" w:rsidR="006E0154" w:rsidRPr="002C7075" w:rsidRDefault="006E0154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E707A" w14:textId="35503A81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EE54F63" w14:textId="405EF378" w:rsidR="001347E7" w:rsidRDefault="00425B6A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5951C701" w14:textId="77777777" w:rsidR="003E4769" w:rsidRDefault="003E4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FED40D6" w14:textId="77777777" w:rsidR="00425B6A" w:rsidRDefault="00425B6A" w:rsidP="000F618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450A0DC9" w14:textId="77777777" w:rsidR="00425B6A" w:rsidRDefault="00425B6A" w:rsidP="000F618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6582098" w14:textId="6BC305FA" w:rsidR="000F618A" w:rsidRDefault="00D235E3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</w:t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                    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8028B5">
        <w:rPr>
          <w:rFonts w:eastAsia="Calibri" w:cstheme="minorHAnsi"/>
          <w:b/>
          <w:bCs/>
          <w:color w:val="000000" w:themeColor="text1"/>
        </w:rPr>
        <w:t>(</w:t>
      </w:r>
      <w:r w:rsidR="002411C0" w:rsidRPr="00547461">
        <w:rPr>
          <w:rFonts w:eastAsia="Calibri" w:cstheme="minorHAnsi"/>
          <w:b/>
          <w:bCs/>
          <w:color w:val="000000" w:themeColor="text1"/>
        </w:rPr>
        <w:t>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="002411C0" w:rsidRPr="00547461">
        <w:rPr>
          <w:rFonts w:eastAsia="Calibri" w:cstheme="minorHAnsi"/>
          <w:b/>
          <w:color w:val="000000" w:themeColor="text1"/>
        </w:rPr>
        <w:t>h wspólnie)</w:t>
      </w:r>
    </w:p>
    <w:sectPr w:rsidR="000F618A" w:rsidSect="007F2DA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F55C" w14:textId="77777777" w:rsidR="00E22C31" w:rsidRDefault="00E22C31" w:rsidP="002411C0">
      <w:pPr>
        <w:spacing w:after="0" w:line="240" w:lineRule="auto"/>
      </w:pPr>
      <w:r>
        <w:separator/>
      </w:r>
    </w:p>
  </w:endnote>
  <w:endnote w:type="continuationSeparator" w:id="0">
    <w:p w14:paraId="78EFFE2A" w14:textId="77777777" w:rsidR="00E22C31" w:rsidRDefault="00E22C31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31748895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1778F7">
          <w:rPr>
            <w:noProof/>
            <w:sz w:val="18"/>
            <w:szCs w:val="18"/>
          </w:rPr>
          <w:t>2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5328B282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6E0154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04F0" w14:textId="77777777" w:rsidR="00E22C31" w:rsidRDefault="00E22C31" w:rsidP="002411C0">
      <w:pPr>
        <w:spacing w:after="0" w:line="240" w:lineRule="auto"/>
      </w:pPr>
      <w:r>
        <w:separator/>
      </w:r>
    </w:p>
  </w:footnote>
  <w:footnote w:type="continuationSeparator" w:id="0">
    <w:p w14:paraId="29DCA57A" w14:textId="77777777" w:rsidR="00E22C31" w:rsidRDefault="00E22C31" w:rsidP="002411C0">
      <w:pPr>
        <w:spacing w:after="0" w:line="240" w:lineRule="auto"/>
      </w:pPr>
      <w:r>
        <w:continuationSeparator/>
      </w:r>
    </w:p>
  </w:footnote>
  <w:footnote w:id="1">
    <w:p w14:paraId="1A41A6DD" w14:textId="77777777" w:rsidR="006E0154" w:rsidRPr="00184A08" w:rsidRDefault="006E0154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63AB3484" w14:textId="77777777" w:rsidR="006E0154" w:rsidRDefault="006E0154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3A0A89B0" w14:textId="77777777" w:rsidR="006E0154" w:rsidRPr="0070779F" w:rsidRDefault="006E0154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80DB0"/>
    <w:rsid w:val="000913EC"/>
    <w:rsid w:val="00094B2C"/>
    <w:rsid w:val="000B1EB9"/>
    <w:rsid w:val="000B5F03"/>
    <w:rsid w:val="000C780A"/>
    <w:rsid w:val="000D4043"/>
    <w:rsid w:val="000F618A"/>
    <w:rsid w:val="0010603F"/>
    <w:rsid w:val="00114D2C"/>
    <w:rsid w:val="00120D09"/>
    <w:rsid w:val="001347E7"/>
    <w:rsid w:val="00151B96"/>
    <w:rsid w:val="00164F1E"/>
    <w:rsid w:val="0017022E"/>
    <w:rsid w:val="00170604"/>
    <w:rsid w:val="00177397"/>
    <w:rsid w:val="001778F7"/>
    <w:rsid w:val="0019039F"/>
    <w:rsid w:val="001A07C2"/>
    <w:rsid w:val="001A14EA"/>
    <w:rsid w:val="001E05B9"/>
    <w:rsid w:val="002054AD"/>
    <w:rsid w:val="002275DF"/>
    <w:rsid w:val="002411C0"/>
    <w:rsid w:val="002445D9"/>
    <w:rsid w:val="002524EC"/>
    <w:rsid w:val="00260360"/>
    <w:rsid w:val="00271219"/>
    <w:rsid w:val="00275B2B"/>
    <w:rsid w:val="00275F77"/>
    <w:rsid w:val="002764D9"/>
    <w:rsid w:val="002819D9"/>
    <w:rsid w:val="00295A59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4769"/>
    <w:rsid w:val="003E74A9"/>
    <w:rsid w:val="00421A59"/>
    <w:rsid w:val="00425B6A"/>
    <w:rsid w:val="0045403B"/>
    <w:rsid w:val="00457212"/>
    <w:rsid w:val="004922B6"/>
    <w:rsid w:val="00495379"/>
    <w:rsid w:val="004B019D"/>
    <w:rsid w:val="004C0223"/>
    <w:rsid w:val="004C445D"/>
    <w:rsid w:val="004C5218"/>
    <w:rsid w:val="004E2C15"/>
    <w:rsid w:val="004F784F"/>
    <w:rsid w:val="00517AA5"/>
    <w:rsid w:val="00532528"/>
    <w:rsid w:val="00547461"/>
    <w:rsid w:val="00591C15"/>
    <w:rsid w:val="005937EB"/>
    <w:rsid w:val="005B0DF0"/>
    <w:rsid w:val="005B39BA"/>
    <w:rsid w:val="005D431E"/>
    <w:rsid w:val="005D6383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0154"/>
    <w:rsid w:val="006E1762"/>
    <w:rsid w:val="00700DBD"/>
    <w:rsid w:val="0070779F"/>
    <w:rsid w:val="00730699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7F2DA2"/>
    <w:rsid w:val="008028B5"/>
    <w:rsid w:val="008053E8"/>
    <w:rsid w:val="00817849"/>
    <w:rsid w:val="00834D9C"/>
    <w:rsid w:val="00847DE4"/>
    <w:rsid w:val="0085056A"/>
    <w:rsid w:val="0086537E"/>
    <w:rsid w:val="008871EB"/>
    <w:rsid w:val="008C119A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96E4A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E2C56"/>
    <w:rsid w:val="00AE4DAE"/>
    <w:rsid w:val="00AE7C1E"/>
    <w:rsid w:val="00B03210"/>
    <w:rsid w:val="00B1493B"/>
    <w:rsid w:val="00B805C5"/>
    <w:rsid w:val="00B8079F"/>
    <w:rsid w:val="00BA0087"/>
    <w:rsid w:val="00BB7F85"/>
    <w:rsid w:val="00BC6C53"/>
    <w:rsid w:val="00BD056C"/>
    <w:rsid w:val="00C01DA3"/>
    <w:rsid w:val="00C131EE"/>
    <w:rsid w:val="00C13709"/>
    <w:rsid w:val="00C13A13"/>
    <w:rsid w:val="00C172EC"/>
    <w:rsid w:val="00C17A7B"/>
    <w:rsid w:val="00C3556E"/>
    <w:rsid w:val="00C47396"/>
    <w:rsid w:val="00C818B4"/>
    <w:rsid w:val="00CB3A79"/>
    <w:rsid w:val="00CB48D9"/>
    <w:rsid w:val="00CD7B3D"/>
    <w:rsid w:val="00CF4DFE"/>
    <w:rsid w:val="00D11313"/>
    <w:rsid w:val="00D235E3"/>
    <w:rsid w:val="00D252AF"/>
    <w:rsid w:val="00D561DF"/>
    <w:rsid w:val="00D62C74"/>
    <w:rsid w:val="00D648A8"/>
    <w:rsid w:val="00D82D59"/>
    <w:rsid w:val="00D84219"/>
    <w:rsid w:val="00D92769"/>
    <w:rsid w:val="00DA1BCB"/>
    <w:rsid w:val="00DA70BB"/>
    <w:rsid w:val="00DB3ADE"/>
    <w:rsid w:val="00DD64A4"/>
    <w:rsid w:val="00E12157"/>
    <w:rsid w:val="00E12400"/>
    <w:rsid w:val="00E16AFB"/>
    <w:rsid w:val="00E170DE"/>
    <w:rsid w:val="00E22C31"/>
    <w:rsid w:val="00E35A88"/>
    <w:rsid w:val="00E43C2D"/>
    <w:rsid w:val="00EA4BE1"/>
    <w:rsid w:val="00EC7ABF"/>
    <w:rsid w:val="00ED3EAA"/>
    <w:rsid w:val="00EF77E4"/>
    <w:rsid w:val="00F107E7"/>
    <w:rsid w:val="00F1490B"/>
    <w:rsid w:val="00F263BB"/>
    <w:rsid w:val="00F30312"/>
    <w:rsid w:val="00F34232"/>
    <w:rsid w:val="00F53A25"/>
    <w:rsid w:val="00F600A6"/>
    <w:rsid w:val="00F61487"/>
    <w:rsid w:val="00F7242A"/>
    <w:rsid w:val="00F92714"/>
    <w:rsid w:val="00F93C33"/>
    <w:rsid w:val="00FA274A"/>
    <w:rsid w:val="00FA32B6"/>
    <w:rsid w:val="00FA5762"/>
    <w:rsid w:val="00FC00AE"/>
    <w:rsid w:val="00FC4C1D"/>
    <w:rsid w:val="00FC5FB8"/>
    <w:rsid w:val="00FD0CF2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433-3F98-4B38-9946-B21C124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Grzegorz Gębicki</cp:lastModifiedBy>
  <cp:revision>63</cp:revision>
  <dcterms:created xsi:type="dcterms:W3CDTF">2024-02-09T09:50:00Z</dcterms:created>
  <dcterms:modified xsi:type="dcterms:W3CDTF">2024-07-15T08:18:00Z</dcterms:modified>
</cp:coreProperties>
</file>